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90" w:rsidRPr="00A25590" w:rsidRDefault="00A25590" w:rsidP="00A255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thick"/>
          <w:lang w:eastAsia="en-GB"/>
        </w:rPr>
      </w:pPr>
      <w:bookmarkStart w:id="0" w:name="_GoBack"/>
      <w:proofErr w:type="spellStart"/>
      <w:r w:rsidRPr="00A25590">
        <w:rPr>
          <w:rFonts w:ascii="Nirmala UI" w:eastAsia="Times New Roman" w:hAnsi="Nirmala UI" w:cs="Nirmala UI"/>
          <w:b/>
          <w:i/>
          <w:sz w:val="48"/>
          <w:szCs w:val="48"/>
          <w:u w:val="thick"/>
          <w:lang w:eastAsia="en-GB"/>
        </w:rPr>
        <w:t>কিডনি</w:t>
      </w:r>
      <w:proofErr w:type="spellEnd"/>
      <w:r w:rsidRPr="00A25590">
        <w:rPr>
          <w:rFonts w:ascii="Times New Roman" w:eastAsia="Times New Roman" w:hAnsi="Times New Roman" w:cs="Times New Roman"/>
          <w:b/>
          <w:i/>
          <w:sz w:val="48"/>
          <w:szCs w:val="48"/>
          <w:u w:val="thick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i/>
          <w:sz w:val="48"/>
          <w:szCs w:val="48"/>
          <w:u w:val="thick"/>
          <w:lang w:eastAsia="en-GB"/>
        </w:rPr>
        <w:t>রোগীদের</w:t>
      </w:r>
      <w:proofErr w:type="spellEnd"/>
      <w:r w:rsidRPr="00A25590">
        <w:rPr>
          <w:rFonts w:ascii="Times New Roman" w:eastAsia="Times New Roman" w:hAnsi="Times New Roman" w:cs="Times New Roman"/>
          <w:b/>
          <w:i/>
          <w:sz w:val="48"/>
          <w:szCs w:val="48"/>
          <w:u w:val="thick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i/>
          <w:sz w:val="48"/>
          <w:szCs w:val="48"/>
          <w:u w:val="thick"/>
          <w:lang w:eastAsia="en-GB"/>
        </w:rPr>
        <w:t>খাবারের</w:t>
      </w:r>
      <w:proofErr w:type="spellEnd"/>
      <w:r w:rsidRPr="00A25590">
        <w:rPr>
          <w:rFonts w:ascii="Times New Roman" w:eastAsia="Times New Roman" w:hAnsi="Times New Roman" w:cs="Times New Roman"/>
          <w:b/>
          <w:i/>
          <w:sz w:val="48"/>
          <w:szCs w:val="48"/>
          <w:u w:val="thick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i/>
          <w:sz w:val="48"/>
          <w:szCs w:val="48"/>
          <w:u w:val="thick"/>
          <w:lang w:eastAsia="en-GB"/>
        </w:rPr>
        <w:t>রুটিন</w:t>
      </w:r>
      <w:proofErr w:type="spellEnd"/>
    </w:p>
    <w:bookmarkEnd w:id="0"/>
    <w:p w:rsidR="00A25590" w:rsidRDefault="00A25590" w:rsidP="00A25590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</w:pPr>
    </w:p>
    <w:p w:rsid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</w:pP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খাওয়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যাবে</w:t>
      </w:r>
      <w:proofErr w:type="spellEnd"/>
    </w:p>
    <w:p w:rsidR="00A25590" w:rsidRPr="00A25590" w:rsidRDefault="00A25590" w:rsidP="00A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োডিয়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সফরা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ীমি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্রোটিন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িত্তিক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শাকসবজি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ঁধাকপি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াউ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ুমড়া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রলা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সা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ুলকপি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েগুন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ঢেঁড়স</w:t>
      </w:r>
      <w:proofErr w:type="spellEnd"/>
    </w:p>
    <w:p w:rsidR="00A25590" w:rsidRPr="00A25590" w:rsidRDefault="00A25590" w:rsidP="00A255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াঁচ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েঁপে</w:t>
      </w:r>
      <w:proofErr w:type="spellEnd"/>
    </w:p>
    <w:p w:rsidR="00A25590" w:rsidRPr="00A25590" w:rsidRDefault="00A25590" w:rsidP="00A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আলু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মিষ্টি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আলু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শিম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ইত্যাদি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যদি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খান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আগ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াতল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র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েট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ানিত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ভিজিয়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রেখ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সেদ্ধ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র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নিত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হব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যাত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ম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5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ফল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পেল</w:t>
      </w:r>
      <w:proofErr w:type="spellEnd"/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াশপাতি</w:t>
      </w:r>
      <w:proofErr w:type="spellEnd"/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ঙ্গুর</w:t>
      </w:r>
      <w:proofErr w:type="spellEnd"/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নারস</w:t>
      </w:r>
      <w:proofErr w:type="spellEnd"/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েয়ার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ীমি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তরমুজ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ল্প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রিমাণ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্রোটিন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সীমিত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রিমাণে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েদ্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গ্রি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র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ছো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ছ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রু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াতল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তেলাপিয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িং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গ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ুরগি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ুক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ং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ামড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ছাড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িম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ংশ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ুসু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য়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্রোটিনের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রিমাণ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ডাক্তার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ডায়েটিশিয়ানের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হিসাব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অনুযায়ী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হব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—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সাধারণত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দিন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০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.</w:t>
      </w:r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৬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০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.</w:t>
      </w:r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৮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গ্রাম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্রোটিন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প্রতি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েজি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ওজন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অনুযায়ী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lastRenderedPageBreak/>
        <w:t>৪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শর্কর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ও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ফ্যাট</w:t>
      </w:r>
      <w:proofErr w:type="spellEnd"/>
    </w:p>
    <w:p w:rsidR="00A25590" w:rsidRPr="00A25590" w:rsidRDefault="00A25590" w:rsidP="00A255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াত</w:t>
      </w:r>
      <w:proofErr w:type="spellEnd"/>
    </w:p>
    <w:p w:rsidR="00A25590" w:rsidRPr="00A25590" w:rsidRDefault="00A25590" w:rsidP="00A255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উরুট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ব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ুজি</w:t>
      </w:r>
      <w:proofErr w:type="spellEnd"/>
    </w:p>
    <w:p w:rsidR="00A25590" w:rsidRPr="00A25590" w:rsidRDefault="00A25590" w:rsidP="00A255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াজ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দ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য়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রং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মান্য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তে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ঘ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রিমা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িয়ন্ত্রি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8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খাওয়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যাবে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ন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/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সীমিত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রাখতে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হবে</w:t>
      </w:r>
      <w:proofErr w:type="spellEnd"/>
    </w:p>
    <w:p w:rsidR="00A25590" w:rsidRPr="00A25590" w:rsidRDefault="00A25590" w:rsidP="00A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ার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এগুলো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োডিয়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সফরা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েশ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িডনিত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াপ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েল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সোডিয়া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বেশি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খাবার</w:t>
      </w:r>
      <w:proofErr w:type="spellEnd"/>
    </w:p>
    <w:p w:rsidR="00A25590" w:rsidRPr="00A25590" w:rsidRDefault="00A25590" w:rsidP="00A255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ব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েশ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খাবা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চা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িপ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্যাকে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্যুপ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াস্টফুড</w:t>
      </w:r>
      <w:proofErr w:type="spellEnd"/>
    </w:p>
    <w:p w:rsidR="00A25590" w:rsidRPr="00A25590" w:rsidRDefault="00A25590" w:rsidP="00A255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য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টমেটো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েচাপ</w:t>
      </w:r>
      <w:proofErr w:type="spellEnd"/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9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টাশিয়াম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বেশি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খাবার</w:t>
      </w:r>
      <w:proofErr w:type="spellEnd"/>
    </w:p>
    <w:p w:rsidR="00A25590" w:rsidRPr="00A25590" w:rsidRDefault="00A25590" w:rsidP="00A255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ল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ল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াব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নি</w:t>
      </w:r>
      <w:proofErr w:type="spellEnd"/>
    </w:p>
    <w:p w:rsidR="00A25590" w:rsidRPr="00A25590" w:rsidRDefault="00A25590" w:rsidP="00A255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িউ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না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েঁপ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কা</w:t>
      </w:r>
      <w:proofErr w:type="spellEnd"/>
    </w:p>
    <w:p w:rsidR="00A25590" w:rsidRPr="00A25590" w:rsidRDefault="00A25590" w:rsidP="00A255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লং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াক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ী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ি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লু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প্রসেসড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বস্থায়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30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ফসফরাস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বেশি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খাবার</w:t>
      </w:r>
      <w:proofErr w:type="spellEnd"/>
    </w:p>
    <w:p w:rsidR="00A25590" w:rsidRPr="00A25590" w:rsidRDefault="00A25590" w:rsidP="00A255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ু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িজ</w:t>
      </w:r>
      <w:proofErr w:type="spellEnd"/>
    </w:p>
    <w:p w:rsidR="00A25590" w:rsidRPr="00A25590" w:rsidRDefault="00A25590" w:rsidP="00A255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দা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া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টরশুঁটি</w:t>
      </w:r>
      <w:proofErr w:type="spellEnd"/>
    </w:p>
    <w:p w:rsidR="00A25590" w:rsidRPr="00A25590" w:rsidRDefault="00A25590" w:rsidP="00A255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কোলে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োল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্রিঙ্কস</w:t>
      </w:r>
      <w:proofErr w:type="spellEnd"/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31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৪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অতিরিক্ত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্রোটিন</w:t>
      </w:r>
      <w:proofErr w:type="spellEnd"/>
    </w:p>
    <w:p w:rsidR="00A25590" w:rsidRPr="00A25590" w:rsidRDefault="00A25590" w:rsidP="00A255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গরু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খাস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হাঁ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ড়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ইজ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মুদ্রিক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ছ</w:t>
      </w:r>
      <w:proofErr w:type="spellEnd"/>
    </w:p>
    <w:p w:rsidR="00A25590" w:rsidRPr="00A25590" w:rsidRDefault="00A25590" w:rsidP="00A2559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িম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ুসুম</w:t>
      </w:r>
      <w:proofErr w:type="spellEnd"/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32" style="width:0;height:1.5pt" o:hralign="center" o:hrstd="t" o:hr="t" fillcolor="#a0a0a0" stroked="f"/>
        </w:pic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৫</w:t>
      </w:r>
      <w:r w:rsidRPr="00A2559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.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27"/>
          <w:szCs w:val="27"/>
          <w:lang w:eastAsia="en-GB"/>
        </w:rPr>
        <w:t>পানি</w:t>
      </w:r>
      <w:proofErr w:type="spellEnd"/>
    </w:p>
    <w:p w:rsidR="00A25590" w:rsidRPr="00A25590" w:rsidRDefault="00A25590" w:rsidP="00A255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াক্তার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ির্দেশ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নুযায়ী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ীমি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রত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হব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যদ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রীর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ন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জম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ইউরিন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উটপু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যায়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সকালে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নাস্ত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৮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: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০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AM)</w:t>
      </w:r>
    </w:p>
    <w:p w:rsidR="00A25590" w:rsidRPr="00A25590" w:rsidRDefault="00A25590" w:rsidP="00A255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lastRenderedPageBreak/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উরুট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টুকর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ব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েদ্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ডিম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ংশ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টি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কুসুম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নয়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পে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ঙ্গ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৪টি</w:t>
      </w:r>
    </w:p>
    <w:p w:rsidR="00A25590" w:rsidRPr="00A25590" w:rsidRDefault="00A25590" w:rsidP="00A255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িন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অল্প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ু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ছাড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ু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মধ্য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সকাল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১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: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৩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AM)</w:t>
      </w:r>
    </w:p>
    <w:p w:rsidR="00A25590" w:rsidRPr="00A25590" w:rsidRDefault="00A25590" w:rsidP="00A255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স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াঁচ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েঁপ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্লাই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৪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৫টি</w:t>
      </w:r>
    </w:p>
    <w:p w:rsidR="00A25590" w:rsidRPr="00A25590" w:rsidRDefault="00A25590" w:rsidP="00A255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হালক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েব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ন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লবণ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ছাড়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দুপুরে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খাবা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: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০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PM)</w:t>
      </w:r>
    </w:p>
    <w:p w:rsidR="00A25590" w:rsidRPr="00A25590" w:rsidRDefault="00A25590" w:rsidP="00A255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া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াপ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া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াউ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ুমড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ঁধাকপ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ঢেঁড়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এ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তরকার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ম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তে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লবণ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িয়ন্ত্রি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ছোট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ছ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রু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িং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গ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ি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েদ্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ঝোল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করে</w:t>
      </w:r>
      <w:proofErr w:type="spellEnd"/>
    </w:p>
    <w:p w:rsidR="00A25590" w:rsidRPr="00A25590" w:rsidRDefault="00A25590" w:rsidP="00A255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নার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নাশপাত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ি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ডেজার্ট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হিসেবে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বিকেলে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নাস্ত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৪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: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০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PM)</w:t>
      </w:r>
    </w:p>
    <w:p w:rsidR="00A25590" w:rsidRPr="00A25590" w:rsidRDefault="00A25590" w:rsidP="00A255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ুজ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েমাই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ুধ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ছাড়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মান্য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চিন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দিয়ে</w:t>
      </w:r>
      <w:proofErr w:type="spellEnd"/>
    </w:p>
    <w:p w:rsidR="00A25590" w:rsidRPr="00A25590" w:rsidRDefault="00A25590" w:rsidP="00A2559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৪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ি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ঙ্গ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পেল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্লাইস</w:t>
      </w:r>
      <w:proofErr w:type="spellEnd"/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রাতে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খাবা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৮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:</w:t>
      </w:r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০০</w:t>
      </w:r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PM)</w:t>
      </w:r>
    </w:p>
    <w:p w:rsidR="00A25590" w:rsidRPr="00A25590" w:rsidRDefault="00A25590" w:rsidP="00A255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াদ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াত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াউরুটি</w:t>
      </w:r>
      <w:proofErr w:type="spellEnd"/>
    </w:p>
    <w:p w:rsidR="00A25590" w:rsidRPr="00A25590" w:rsidRDefault="00A25590" w:rsidP="00A255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ুরগি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ুক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মাং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১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ি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চামড়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ছাড়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সেদ্ধ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i/>
          <w:iCs/>
          <w:sz w:val="24"/>
          <w:szCs w:val="24"/>
          <w:lang w:eastAsia="en-GB"/>
        </w:rPr>
        <w:t>গ্রিল</w:t>
      </w:r>
      <w:proofErr w:type="spellEnd"/>
      <w:r w:rsidRPr="00A25590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েগুন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ভাজ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ফুলকপি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ঝোল</w:t>
      </w:r>
      <w:proofErr w:type="spellEnd"/>
    </w:p>
    <w:p w:rsidR="00A25590" w:rsidRPr="00A25590" w:rsidRDefault="00A25590" w:rsidP="00A255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শস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স্লাইস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পিস</w:t>
      </w:r>
      <w:proofErr w:type="spellEnd"/>
    </w:p>
    <w:p w:rsidR="00A25590" w:rsidRPr="00A25590" w:rsidRDefault="00A25590" w:rsidP="00A255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ঘুমের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আগে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(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যদি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ক্ষুধা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b/>
          <w:bCs/>
          <w:sz w:val="36"/>
          <w:szCs w:val="36"/>
          <w:lang w:eastAsia="en-GB"/>
        </w:rPr>
        <w:t>লাগে</w:t>
      </w:r>
      <w:proofErr w:type="spellEnd"/>
      <w:r w:rsidRPr="00A2559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)</w:t>
      </w:r>
    </w:p>
    <w:p w:rsidR="00A25590" w:rsidRPr="00A25590" w:rsidRDefault="00A25590" w:rsidP="00A255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পেলে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টুকর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বা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আঙ্গুর</w:t>
      </w:r>
      <w:proofErr w:type="spellEnd"/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২</w:t>
      </w:r>
      <w:r w:rsidRPr="00A2559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25590">
        <w:rPr>
          <w:rFonts w:ascii="Nirmala UI" w:eastAsia="Times New Roman" w:hAnsi="Nirmala UI" w:cs="Nirmala UI"/>
          <w:sz w:val="24"/>
          <w:szCs w:val="24"/>
          <w:lang w:eastAsia="en-GB"/>
        </w:rPr>
        <w:t>৩টি</w:t>
      </w:r>
    </w:p>
    <w:p w:rsidR="00A25590" w:rsidRDefault="00A25590" w:rsidP="00A25590">
      <w:pPr>
        <w:pStyle w:val="Heading2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rFonts w:ascii="Nirmala UI" w:hAnsi="Nirmala UI" w:cs="Nirmala UI"/>
          <w:b/>
          <w:bCs/>
        </w:rPr>
        <w:t>অতিরিক্ত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rFonts w:ascii="Nirmala UI" w:hAnsi="Nirmala UI" w:cs="Nirmala UI"/>
          <w:b/>
          <w:bCs/>
        </w:rPr>
        <w:t>নিয়ম</w:t>
      </w:r>
      <w:proofErr w:type="spellEnd"/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লব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দিনে</w:t>
      </w:r>
      <w:proofErr w:type="spellEnd"/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৩</w:t>
      </w:r>
      <w:r>
        <w:rPr>
          <w:rStyle w:val="Strong"/>
        </w:rPr>
        <w:t>–</w:t>
      </w:r>
      <w:r>
        <w:rPr>
          <w:rStyle w:val="Strong"/>
          <w:rFonts w:ascii="Nirmala UI" w:hAnsi="Nirmala UI" w:cs="Nirmala UI"/>
        </w:rPr>
        <w:t>৪</w:t>
      </w:r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গ্রাম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েশ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নয়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প্র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ধ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মচ</w:t>
      </w:r>
      <w:proofErr w:type="spellEnd"/>
      <w:r>
        <w:t>)</w:t>
      </w:r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পান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ীমিত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ডাক্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টুক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েছে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য়</w:t>
      </w:r>
      <w:proofErr w:type="spellEnd"/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পটাশিয়াম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েশ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খা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ড়ানো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কল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কমল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ডাব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ন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পাক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েঁপ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বী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পাল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াক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শিম</w:t>
      </w:r>
      <w:proofErr w:type="spellEnd"/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ফসফরা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েশ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খা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ড়ানো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দুধ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দ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চিজ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বাদাম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ডাল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চকোলে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কোলা</w:t>
      </w:r>
      <w:proofErr w:type="spellEnd"/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প্রোটিন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নিয়ন্ত্রিত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প্রতিদিন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িমা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ডাক্তার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ডায়েটিশিয়ান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িসা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নুযায়ী</w:t>
      </w:r>
      <w:proofErr w:type="spellEnd"/>
    </w:p>
    <w:p w:rsidR="00A25590" w:rsidRDefault="00A25590" w:rsidP="00A2559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ascii="Nirmala UI" w:hAnsi="Nirmala UI" w:cs="Nirmala UI"/>
        </w:rPr>
        <w:t>প্রসেস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খাবার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  <w:rFonts w:ascii="Nirmala UI" w:hAnsi="Nirmala UI" w:cs="Nirmala UI"/>
        </w:rPr>
        <w:t>আচার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  <w:rFonts w:ascii="Nirmala UI" w:hAnsi="Nirmala UI" w:cs="Nirmala UI"/>
        </w:rPr>
        <w:t>প্যাকে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ফু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দ</w:t>
      </w:r>
      <w:proofErr w:type="spellEnd"/>
    </w:p>
    <w:sectPr w:rsidR="00A25590" w:rsidSect="00A25590"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1C6"/>
    <w:multiLevelType w:val="multilevel"/>
    <w:tmpl w:val="28B6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2F7F"/>
    <w:multiLevelType w:val="multilevel"/>
    <w:tmpl w:val="A02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B43DA"/>
    <w:multiLevelType w:val="multilevel"/>
    <w:tmpl w:val="99A4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279E4"/>
    <w:multiLevelType w:val="multilevel"/>
    <w:tmpl w:val="EF2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7600D"/>
    <w:multiLevelType w:val="multilevel"/>
    <w:tmpl w:val="1D7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7258"/>
    <w:multiLevelType w:val="multilevel"/>
    <w:tmpl w:val="BF8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C098D"/>
    <w:multiLevelType w:val="multilevel"/>
    <w:tmpl w:val="45B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800"/>
    <w:multiLevelType w:val="multilevel"/>
    <w:tmpl w:val="A24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D2D0D"/>
    <w:multiLevelType w:val="multilevel"/>
    <w:tmpl w:val="1E6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656D8"/>
    <w:multiLevelType w:val="multilevel"/>
    <w:tmpl w:val="E64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03203"/>
    <w:multiLevelType w:val="multilevel"/>
    <w:tmpl w:val="BD9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B3FCE"/>
    <w:multiLevelType w:val="multilevel"/>
    <w:tmpl w:val="F6B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7500B"/>
    <w:multiLevelType w:val="multilevel"/>
    <w:tmpl w:val="05CA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407A4"/>
    <w:multiLevelType w:val="multilevel"/>
    <w:tmpl w:val="9FC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7463D"/>
    <w:multiLevelType w:val="multilevel"/>
    <w:tmpl w:val="B98A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C5923"/>
    <w:multiLevelType w:val="multilevel"/>
    <w:tmpl w:val="9CA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71818"/>
    <w:multiLevelType w:val="multilevel"/>
    <w:tmpl w:val="E5FA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90"/>
    <w:rsid w:val="007B6E14"/>
    <w:rsid w:val="00881692"/>
    <w:rsid w:val="00A25590"/>
    <w:rsid w:val="00B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D85C"/>
  <w15:chartTrackingRefBased/>
  <w15:docId w15:val="{14E7872E-CB87-4361-8874-ABF4F57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55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25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5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55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255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2559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2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74E9-2FA3-4D3C-AF77-AD3011D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8-13T11:46:00Z</cp:lastPrinted>
  <dcterms:created xsi:type="dcterms:W3CDTF">2025-08-13T11:38:00Z</dcterms:created>
  <dcterms:modified xsi:type="dcterms:W3CDTF">2025-08-13T15:04:00Z</dcterms:modified>
</cp:coreProperties>
</file>